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4F6AB642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3AE7FB30" w14:textId="709C21B3" w:rsidR="00094CBA" w:rsidRPr="00C42C74" w:rsidRDefault="00FE78E6" w:rsidP="00094CB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0946583" wp14:editId="1D0100E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085</wp:posOffset>
                      </wp:positionV>
                      <wp:extent cx="1468755" cy="798830"/>
                      <wp:effectExtent l="0" t="0" r="0" b="127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798830"/>
                                <a:chOff x="0" y="0"/>
                                <a:chExt cx="12960" cy="7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" y="1379"/>
                                  <a:ext cx="7275" cy="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" cy="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" y="4829"/>
                                  <a:ext cx="12021" cy="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4" y="2551"/>
                                  <a:ext cx="130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6EE941CA" id="Grupo 4" o:spid="_x0000_s1026" style="position:absolute;margin-left:6.35pt;margin-top:3.55pt;width:115.65pt;height:62.9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      <v:imagedata r:id="rId9" o:title=""/>
                      </v:shape>
      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      <v:imagedata r:id="rId10" o:title=""/>
                      </v:shape>
      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      <v:imagedata r:id="rId11" o:title=""/>
                      </v:shape>
      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ação  Semanal</w:t>
            </w:r>
          </w:p>
          <w:p w14:paraId="2A4C87F7" w14:textId="7F4176C4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F40680B" wp14:editId="54E43195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93080B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DB7852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2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r w:rsidR="0093080B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  <w:r w:rsidR="00DB7852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2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573A0589" w14:textId="77777777" w:rsidR="00094CBA" w:rsidRDefault="00D23248" w:rsidP="00855ACC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</w:p>
          <w:p w14:paraId="5508D89C" w14:textId="5D85206E" w:rsidR="00C42C74" w:rsidRPr="00855ACC" w:rsidRDefault="00C42C74" w:rsidP="00855ACC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      </w:t>
            </w:r>
            <w:r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4A656EC3" w14:textId="77777777" w:rsidTr="00B24E0C">
        <w:trPr>
          <w:trHeight w:val="408"/>
        </w:trPr>
        <w:tc>
          <w:tcPr>
            <w:tcW w:w="1361" w:type="dxa"/>
            <w:shd w:val="clear" w:color="auto" w:fill="D9D9D9" w:themeFill="background1" w:themeFillShade="D9"/>
          </w:tcPr>
          <w:p w14:paraId="4BDED6CC" w14:textId="48A4D812" w:rsidR="001621FC" w:rsidRPr="00FD3C27" w:rsidRDefault="001621FC" w:rsidP="00FD3C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3080B">
              <w:rPr>
                <w:rFonts w:ascii="Verdana" w:hAnsi="Verdana"/>
                <w:b/>
                <w:sz w:val="16"/>
                <w:szCs w:val="16"/>
              </w:rPr>
              <w:t>12</w:t>
            </w:r>
            <w:r w:rsidR="00DB7852">
              <w:rPr>
                <w:rFonts w:ascii="Verdana" w:hAnsi="Verdana"/>
                <w:b/>
                <w:sz w:val="16"/>
                <w:szCs w:val="16"/>
              </w:rPr>
              <w:t>/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EE31B43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99BA4C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98CD11A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3E7D9A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93080B" w:rsidRPr="00D278C4" w14:paraId="51A8AE50" w14:textId="77777777" w:rsidTr="00B24E0C">
        <w:tc>
          <w:tcPr>
            <w:tcW w:w="1361" w:type="dxa"/>
            <w:vMerge w:val="restart"/>
          </w:tcPr>
          <w:p w14:paraId="30570562" w14:textId="6EA29CE3" w:rsidR="0093080B" w:rsidRPr="00D278C4" w:rsidRDefault="0093080B" w:rsidP="00F4642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4F48E15" w14:textId="300F9BCD" w:rsidR="0093080B" w:rsidRPr="00D278C4" w:rsidRDefault="0093080B" w:rsidP="0002483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</w:tc>
        <w:tc>
          <w:tcPr>
            <w:tcW w:w="3885" w:type="dxa"/>
          </w:tcPr>
          <w:p w14:paraId="34FB6285" w14:textId="77777777" w:rsidR="0093080B" w:rsidRPr="006525B5" w:rsidRDefault="0093080B" w:rsidP="0004131E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Matriz</w:t>
            </w:r>
            <w:r w:rsidRPr="006525B5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2AFF4635" w14:textId="77777777" w:rsidR="0093080B" w:rsidRPr="006525B5" w:rsidRDefault="0093080B" w:rsidP="008F3B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1E353A72" w14:textId="7AB0D167" w:rsidR="0093080B" w:rsidRPr="006525B5" w:rsidRDefault="0093080B" w:rsidP="00242851">
            <w:pPr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094CBA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7B0FDD0F" w14:textId="109793E5" w:rsidR="0093080B" w:rsidRPr="00D278C4" w:rsidRDefault="0093080B" w:rsidP="00787A4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e. </w:t>
            </w:r>
            <w:r w:rsidR="005E38FE">
              <w:rPr>
                <w:rFonts w:ascii="Verdana" w:hAnsi="Verdana"/>
                <w:b/>
                <w:bCs/>
                <w:sz w:val="20"/>
                <w:szCs w:val="20"/>
              </w:rPr>
              <w:t>Everton</w:t>
            </w:r>
          </w:p>
          <w:p w14:paraId="6BF7BCCB" w14:textId="77777777" w:rsidR="0093080B" w:rsidRDefault="0093080B" w:rsidP="00F4642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6568E94" w14:textId="77777777" w:rsidR="0093080B" w:rsidRPr="00D278C4" w:rsidRDefault="0093080B" w:rsidP="0054400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3080B" w:rsidRPr="00D278C4" w14:paraId="5D549756" w14:textId="77777777" w:rsidTr="00B24E0C">
        <w:tc>
          <w:tcPr>
            <w:tcW w:w="1361" w:type="dxa"/>
            <w:vMerge/>
          </w:tcPr>
          <w:p w14:paraId="4FFC50B4" w14:textId="77777777" w:rsidR="0093080B" w:rsidRPr="00D278C4" w:rsidRDefault="0093080B" w:rsidP="001C736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DB0E9D3" w14:textId="48923C29" w:rsidR="0093080B" w:rsidRPr="006525B5" w:rsidRDefault="0093080B" w:rsidP="001C7362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Batizado</w:t>
            </w:r>
          </w:p>
        </w:tc>
        <w:tc>
          <w:tcPr>
            <w:tcW w:w="1134" w:type="dxa"/>
            <w:vAlign w:val="center"/>
          </w:tcPr>
          <w:p w14:paraId="270714BA" w14:textId="16758227" w:rsidR="0093080B" w:rsidRPr="006525B5" w:rsidRDefault="0093080B" w:rsidP="001C7362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09h30</w:t>
            </w:r>
          </w:p>
        </w:tc>
        <w:tc>
          <w:tcPr>
            <w:tcW w:w="2409" w:type="dxa"/>
            <w:vAlign w:val="center"/>
          </w:tcPr>
          <w:p w14:paraId="55B2EB93" w14:textId="50BD0639" w:rsidR="0093080B" w:rsidRPr="006525B5" w:rsidRDefault="0093080B" w:rsidP="001C73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DA65CA">
              <w:rPr>
                <w:rFonts w:ascii="Verdana" w:hAnsi="Verdana"/>
                <w:sz w:val="20"/>
                <w:szCs w:val="20"/>
              </w:rPr>
              <w:t xml:space="preserve"> Felipe</w:t>
            </w:r>
          </w:p>
        </w:tc>
        <w:tc>
          <w:tcPr>
            <w:tcW w:w="2410" w:type="dxa"/>
            <w:vMerge/>
          </w:tcPr>
          <w:p w14:paraId="4C045598" w14:textId="77777777" w:rsidR="0093080B" w:rsidRPr="00D278C4" w:rsidRDefault="0093080B" w:rsidP="001C736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3080B" w:rsidRPr="00D278C4" w14:paraId="60A8B3AE" w14:textId="77777777" w:rsidTr="00B24E0C">
        <w:tc>
          <w:tcPr>
            <w:tcW w:w="1361" w:type="dxa"/>
            <w:vMerge/>
          </w:tcPr>
          <w:p w14:paraId="143597A3" w14:textId="77777777" w:rsidR="0093080B" w:rsidRPr="00D278C4" w:rsidRDefault="0093080B" w:rsidP="001C736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706F5B2" w14:textId="4F1358D8" w:rsidR="0093080B" w:rsidRPr="006525B5" w:rsidRDefault="0093080B" w:rsidP="001C7362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110C9152" w14:textId="77777777" w:rsidR="0093080B" w:rsidRPr="006525B5" w:rsidRDefault="0093080B" w:rsidP="001C7362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2A2FC098" w14:textId="43FE8E74" w:rsidR="0093080B" w:rsidRPr="006525B5" w:rsidRDefault="0093080B" w:rsidP="001C73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027C26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04FC5DD7" w14:textId="77777777" w:rsidR="0093080B" w:rsidRPr="00D278C4" w:rsidRDefault="0093080B" w:rsidP="001C736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3080B" w:rsidRPr="00D278C4" w14:paraId="65D274FA" w14:textId="77777777" w:rsidTr="00B24E0C">
        <w:tc>
          <w:tcPr>
            <w:tcW w:w="1361" w:type="dxa"/>
            <w:vMerge/>
          </w:tcPr>
          <w:p w14:paraId="3FB03B66" w14:textId="77777777" w:rsidR="0093080B" w:rsidRPr="00D278C4" w:rsidRDefault="0093080B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6E38C46" w14:textId="2CCEB773" w:rsidR="0093080B" w:rsidRPr="006525B5" w:rsidRDefault="0093080B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Santa Luzia</w:t>
            </w:r>
          </w:p>
        </w:tc>
        <w:tc>
          <w:tcPr>
            <w:tcW w:w="1134" w:type="dxa"/>
            <w:vAlign w:val="center"/>
          </w:tcPr>
          <w:p w14:paraId="42893990" w14:textId="3904220E" w:rsidR="0093080B" w:rsidRPr="006525B5" w:rsidRDefault="0093080B" w:rsidP="00A7483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257224E0" w14:textId="4489BD9C" w:rsidR="0093080B" w:rsidRPr="006525B5" w:rsidRDefault="0093080B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027C26">
              <w:rPr>
                <w:rFonts w:ascii="Verdana" w:hAnsi="Verdana"/>
                <w:sz w:val="20"/>
                <w:szCs w:val="20"/>
              </w:rPr>
              <w:t>Fazendinha</w:t>
            </w:r>
          </w:p>
        </w:tc>
        <w:tc>
          <w:tcPr>
            <w:tcW w:w="2410" w:type="dxa"/>
            <w:vMerge/>
          </w:tcPr>
          <w:p w14:paraId="26FD7DDE" w14:textId="77777777" w:rsidR="0093080B" w:rsidRPr="00D278C4" w:rsidRDefault="0093080B" w:rsidP="00A7483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3080B" w:rsidRPr="00D278C4" w14:paraId="575DD10D" w14:textId="77777777" w:rsidTr="00B24E0C">
        <w:tc>
          <w:tcPr>
            <w:tcW w:w="1361" w:type="dxa"/>
            <w:vMerge/>
          </w:tcPr>
          <w:p w14:paraId="5F2A77E1" w14:textId="77777777" w:rsidR="0093080B" w:rsidRPr="00D278C4" w:rsidRDefault="0093080B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B45EE97" w14:textId="4949B30F" w:rsidR="0093080B" w:rsidRPr="006525B5" w:rsidRDefault="0093080B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Santo Antônio</w:t>
            </w:r>
          </w:p>
        </w:tc>
        <w:tc>
          <w:tcPr>
            <w:tcW w:w="1134" w:type="dxa"/>
            <w:vAlign w:val="center"/>
          </w:tcPr>
          <w:p w14:paraId="44DF20B9" w14:textId="702C2874" w:rsidR="0093080B" w:rsidRPr="006525B5" w:rsidRDefault="0093080B" w:rsidP="00A7483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</w:t>
            </w: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0</w:t>
            </w:r>
          </w:p>
        </w:tc>
        <w:tc>
          <w:tcPr>
            <w:tcW w:w="2409" w:type="dxa"/>
            <w:vAlign w:val="center"/>
          </w:tcPr>
          <w:p w14:paraId="3EF73B70" w14:textId="733094F9" w:rsidR="0093080B" w:rsidRPr="006525B5" w:rsidRDefault="0093080B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027C26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2DB0168C" w14:textId="77777777" w:rsidR="0093080B" w:rsidRPr="00D278C4" w:rsidRDefault="0093080B" w:rsidP="00A7483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3080B" w:rsidRPr="00D278C4" w14:paraId="5D2D2A65" w14:textId="77777777" w:rsidTr="00B24E0C">
        <w:tc>
          <w:tcPr>
            <w:tcW w:w="1361" w:type="dxa"/>
            <w:vMerge/>
          </w:tcPr>
          <w:p w14:paraId="50FD7FD0" w14:textId="77777777" w:rsidR="0093080B" w:rsidRPr="00D278C4" w:rsidRDefault="0093080B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81D1DD7" w14:textId="3F7DC97B" w:rsidR="0093080B" w:rsidRDefault="0093080B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000E7B54" w14:textId="12008D68" w:rsidR="0093080B" w:rsidRPr="006525B5" w:rsidRDefault="0093080B" w:rsidP="00A7483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20h30</w:t>
            </w:r>
          </w:p>
        </w:tc>
        <w:tc>
          <w:tcPr>
            <w:tcW w:w="2409" w:type="dxa"/>
            <w:vAlign w:val="center"/>
          </w:tcPr>
          <w:p w14:paraId="469DFE29" w14:textId="5D7A5E00" w:rsidR="0093080B" w:rsidRPr="006525B5" w:rsidRDefault="0093080B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027C2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4CBA">
              <w:rPr>
                <w:rFonts w:ascii="Verdana" w:hAnsi="Verdana"/>
                <w:sz w:val="20"/>
                <w:szCs w:val="20"/>
              </w:rPr>
              <w:t>Igor</w:t>
            </w:r>
          </w:p>
        </w:tc>
        <w:tc>
          <w:tcPr>
            <w:tcW w:w="2410" w:type="dxa"/>
          </w:tcPr>
          <w:p w14:paraId="362C5106" w14:textId="0C686966" w:rsidR="002035F1" w:rsidRPr="00D278C4" w:rsidRDefault="002035F1" w:rsidP="002035F1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74836" w:rsidRPr="00D278C4" w14:paraId="1C51DBF2" w14:textId="77777777" w:rsidTr="00B24E0C">
        <w:trPr>
          <w:trHeight w:val="366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7A4C8D" w14:textId="7741BCFE" w:rsidR="00A74836" w:rsidRPr="00FD3C27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3080B">
              <w:rPr>
                <w:rFonts w:ascii="Verdana" w:hAnsi="Verdana"/>
                <w:b/>
                <w:sz w:val="16"/>
                <w:szCs w:val="16"/>
              </w:rPr>
              <w:t>13</w:t>
            </w:r>
            <w:r w:rsidR="00DB7852">
              <w:rPr>
                <w:rFonts w:ascii="Verdana" w:hAnsi="Verdana"/>
                <w:b/>
                <w:sz w:val="16"/>
                <w:szCs w:val="16"/>
              </w:rPr>
              <w:t>/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2D770ED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13F451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E906E17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5DC37B4" w14:textId="77777777" w:rsidR="00A74836" w:rsidRPr="00D278C4" w:rsidRDefault="00A74836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311EB" w:rsidRPr="00D278C4" w14:paraId="38ED9843" w14:textId="77777777" w:rsidTr="00D311EB">
        <w:tc>
          <w:tcPr>
            <w:tcW w:w="1361" w:type="dxa"/>
            <w:vMerge w:val="restart"/>
            <w:vAlign w:val="center"/>
          </w:tcPr>
          <w:p w14:paraId="1E00B83F" w14:textId="51F5D2FD" w:rsidR="00D311EB" w:rsidRPr="00D278C4" w:rsidRDefault="00D311EB" w:rsidP="00D311E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</w:tc>
        <w:tc>
          <w:tcPr>
            <w:tcW w:w="3885" w:type="dxa"/>
            <w:vAlign w:val="center"/>
          </w:tcPr>
          <w:p w14:paraId="1CA8FE17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1A286A7C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1B89DE62" w14:textId="522F8ED0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9039E8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 w:val="restart"/>
          </w:tcPr>
          <w:p w14:paraId="13250615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E671B1D" w14:textId="77777777" w:rsidR="00D311EB" w:rsidRPr="00D278C4" w:rsidRDefault="00D311EB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487E5F4" w14:textId="77777777" w:rsidR="00D311EB" w:rsidRPr="00D278C4" w:rsidRDefault="00D311EB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8D80E2" w14:textId="77777777" w:rsidR="00D311EB" w:rsidRDefault="00D311EB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B961D45" w14:textId="77777777" w:rsidR="00D311EB" w:rsidRPr="00D278C4" w:rsidRDefault="00D311EB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311EB" w:rsidRPr="00D278C4" w14:paraId="783F6A4A" w14:textId="77777777" w:rsidTr="00B24E0C">
        <w:tc>
          <w:tcPr>
            <w:tcW w:w="1361" w:type="dxa"/>
            <w:vMerge/>
          </w:tcPr>
          <w:p w14:paraId="0DF72506" w14:textId="77777777" w:rsidR="00D311EB" w:rsidRPr="00D278C4" w:rsidRDefault="00D311EB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D54131F" w14:textId="3099897C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Imaculada</w:t>
            </w:r>
            <w:r w:rsidR="00DB7852"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D6E7216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  <w:vAlign w:val="center"/>
          </w:tcPr>
          <w:p w14:paraId="111BB06E" w14:textId="04718C98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DD73EC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6E4C17F1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11EB" w:rsidRPr="00D278C4" w14:paraId="51302277" w14:textId="77777777" w:rsidTr="00B24E0C">
        <w:tc>
          <w:tcPr>
            <w:tcW w:w="1361" w:type="dxa"/>
            <w:vMerge/>
          </w:tcPr>
          <w:p w14:paraId="33DD8EE5" w14:textId="77777777" w:rsidR="00D311EB" w:rsidRPr="00D278C4" w:rsidRDefault="00D311EB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BFC454" w14:textId="5BB63779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  <w:r w:rsidR="00991E18">
              <w:rPr>
                <w:rFonts w:ascii="Verdana" w:hAnsi="Verdana" w:cs="Arial"/>
                <w:color w:val="000000"/>
                <w:lang w:val="pt-PT"/>
              </w:rPr>
              <w:t xml:space="preserve"> – </w:t>
            </w:r>
            <w:r w:rsidR="00405175">
              <w:rPr>
                <w:rFonts w:ascii="Verdana" w:hAnsi="Verdana" w:cs="Arial"/>
                <w:color w:val="000000"/>
                <w:lang w:val="pt-PT"/>
              </w:rPr>
              <w:t>(</w:t>
            </w:r>
            <w:r w:rsidR="00991E18">
              <w:rPr>
                <w:rFonts w:ascii="Verdana" w:hAnsi="Verdana" w:cs="Arial"/>
                <w:color w:val="000000"/>
                <w:lang w:val="pt-PT"/>
              </w:rPr>
              <w:t>Envio CPAE</w:t>
            </w:r>
            <w:r w:rsidR="00405175">
              <w:rPr>
                <w:rFonts w:ascii="Verdana" w:hAnsi="Verdana" w:cs="Arial"/>
                <w:color w:val="000000"/>
                <w:lang w:val="pt-PT"/>
              </w:rPr>
              <w:t>)</w:t>
            </w:r>
          </w:p>
        </w:tc>
        <w:tc>
          <w:tcPr>
            <w:tcW w:w="1134" w:type="dxa"/>
            <w:vAlign w:val="center"/>
          </w:tcPr>
          <w:p w14:paraId="38DB9BE3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  <w:vAlign w:val="center"/>
          </w:tcPr>
          <w:p w14:paraId="5BF83758" w14:textId="1F63BD95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9039E8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5C7009AD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60B" w:rsidRPr="00D278C4" w14:paraId="65DC010A" w14:textId="77777777" w:rsidTr="00B24E0C">
        <w:tc>
          <w:tcPr>
            <w:tcW w:w="1361" w:type="dxa"/>
            <w:vMerge/>
          </w:tcPr>
          <w:p w14:paraId="7AACBB24" w14:textId="77777777" w:rsidR="00A2260B" w:rsidRPr="00D278C4" w:rsidRDefault="00A2260B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F9451F5" w14:textId="5143D753" w:rsidR="00A2260B" w:rsidRDefault="0093080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Baiões</w:t>
            </w:r>
          </w:p>
        </w:tc>
        <w:tc>
          <w:tcPr>
            <w:tcW w:w="1134" w:type="dxa"/>
            <w:vAlign w:val="center"/>
          </w:tcPr>
          <w:p w14:paraId="081903D7" w14:textId="6391C0A8" w:rsidR="00A2260B" w:rsidRDefault="00A2260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  <w:vAlign w:val="center"/>
          </w:tcPr>
          <w:p w14:paraId="42B50ECB" w14:textId="3692ED85" w:rsidR="00A2260B" w:rsidRDefault="00A2260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DD73EC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37056AB9" w14:textId="77777777" w:rsidR="00A2260B" w:rsidRPr="00D278C4" w:rsidRDefault="00A2260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3E40" w:rsidRPr="00D278C4" w14:paraId="7D93C87D" w14:textId="77777777" w:rsidTr="00B24E0C">
        <w:tc>
          <w:tcPr>
            <w:tcW w:w="1361" w:type="dxa"/>
            <w:vMerge/>
          </w:tcPr>
          <w:p w14:paraId="3D2BDEC3" w14:textId="77777777" w:rsidR="00B23E40" w:rsidRPr="00D278C4" w:rsidRDefault="00B23E40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70DA486" w14:textId="044066B5" w:rsidR="00B23E40" w:rsidRPr="006525B5" w:rsidRDefault="0093080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Nossa Senhora do Silêncio</w:t>
            </w:r>
          </w:p>
        </w:tc>
        <w:tc>
          <w:tcPr>
            <w:tcW w:w="1134" w:type="dxa"/>
            <w:vAlign w:val="center"/>
          </w:tcPr>
          <w:p w14:paraId="416D7FAC" w14:textId="6A94C98B" w:rsidR="00B23E40" w:rsidRPr="006525B5" w:rsidRDefault="0093080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  <w:vAlign w:val="center"/>
          </w:tcPr>
          <w:p w14:paraId="20C7BEE8" w14:textId="5ED16D2B" w:rsidR="00B23E40" w:rsidRPr="006525B5" w:rsidRDefault="00B23E40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DD73EC">
              <w:rPr>
                <w:rFonts w:ascii="Verdana" w:hAnsi="Verdana"/>
              </w:rPr>
              <w:t>Fazendinha</w:t>
            </w:r>
          </w:p>
        </w:tc>
        <w:tc>
          <w:tcPr>
            <w:tcW w:w="2410" w:type="dxa"/>
            <w:vMerge/>
          </w:tcPr>
          <w:p w14:paraId="29F38075" w14:textId="77777777" w:rsidR="00B23E40" w:rsidRPr="00D278C4" w:rsidRDefault="00B23E40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D73EC" w:rsidRPr="00D278C4" w14:paraId="2B93B41C" w14:textId="77777777" w:rsidTr="00B24E0C">
        <w:tc>
          <w:tcPr>
            <w:tcW w:w="1361" w:type="dxa"/>
            <w:vMerge/>
          </w:tcPr>
          <w:p w14:paraId="7577A135" w14:textId="77777777" w:rsidR="00DD73EC" w:rsidRPr="00D278C4" w:rsidRDefault="00DD73EC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9707487" w14:textId="17C2EDA4" w:rsidR="00DD73EC" w:rsidRDefault="00DD73EC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3A3325B3" w14:textId="16565393" w:rsidR="00DD73EC" w:rsidRDefault="00DD73EC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  <w:vAlign w:val="center"/>
          </w:tcPr>
          <w:p w14:paraId="573A28E1" w14:textId="47CC4352" w:rsidR="00DD73EC" w:rsidRDefault="00DD73EC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9039E8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6D3F2C4F" w14:textId="77777777" w:rsidR="00DD73EC" w:rsidRPr="00D278C4" w:rsidRDefault="00DD73EC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11EB" w:rsidRPr="00D278C4" w14:paraId="2650EEDF" w14:textId="77777777" w:rsidTr="00B24E0C">
        <w:tc>
          <w:tcPr>
            <w:tcW w:w="1361" w:type="dxa"/>
            <w:vMerge/>
          </w:tcPr>
          <w:p w14:paraId="0E029A2C" w14:textId="77777777" w:rsidR="00D311EB" w:rsidRPr="00D278C4" w:rsidRDefault="00D311EB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4E14E79" w14:textId="5EF149DF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Rosário</w:t>
            </w:r>
            <w:r w:rsidR="00A9296E"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28C2C2F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  <w:vAlign w:val="center"/>
          </w:tcPr>
          <w:p w14:paraId="7687D1B3" w14:textId="2F7E4BFE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9039E8">
              <w:rPr>
                <w:rFonts w:ascii="Verdana" w:hAnsi="Verdana"/>
              </w:rPr>
              <w:t>Fazendinha</w:t>
            </w:r>
          </w:p>
        </w:tc>
        <w:tc>
          <w:tcPr>
            <w:tcW w:w="2410" w:type="dxa"/>
            <w:vMerge/>
          </w:tcPr>
          <w:p w14:paraId="5384BCEF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11EB" w:rsidRPr="00D278C4" w14:paraId="50092EC8" w14:textId="77777777" w:rsidTr="00B24E0C">
        <w:tc>
          <w:tcPr>
            <w:tcW w:w="1361" w:type="dxa"/>
            <w:vMerge/>
          </w:tcPr>
          <w:p w14:paraId="09E8B6E2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FBCB5B9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59447D5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  <w:vAlign w:val="center"/>
          </w:tcPr>
          <w:p w14:paraId="6494971C" w14:textId="1C651DA0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9039E8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3375FA1E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11EB" w:rsidRPr="00D278C4" w14:paraId="36034D0B" w14:textId="77777777" w:rsidTr="00B24E0C">
        <w:tc>
          <w:tcPr>
            <w:tcW w:w="1361" w:type="dxa"/>
            <w:vMerge/>
          </w:tcPr>
          <w:p w14:paraId="0B549F5A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871FA5D" w14:textId="34444225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579EA43D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14:paraId="7C0FABEC" w14:textId="2EA33A4D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 xml:space="preserve">Pe. </w:t>
            </w:r>
            <w:r w:rsidR="009039E8">
              <w:rPr>
                <w:rFonts w:ascii="Verdana" w:hAnsi="Verdana" w:cs="Arial"/>
                <w:color w:val="000000"/>
                <w:lang w:val="pt-PT"/>
              </w:rPr>
              <w:t>Fazendinha</w:t>
            </w:r>
          </w:p>
        </w:tc>
        <w:tc>
          <w:tcPr>
            <w:tcW w:w="2410" w:type="dxa"/>
            <w:vMerge/>
          </w:tcPr>
          <w:p w14:paraId="00436EEE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11EB" w:rsidRPr="00D278C4" w14:paraId="4D28D43E" w14:textId="77777777" w:rsidTr="00B24E0C">
        <w:tc>
          <w:tcPr>
            <w:tcW w:w="1361" w:type="dxa"/>
            <w:vMerge/>
          </w:tcPr>
          <w:p w14:paraId="734A7A3F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B40AB7D" w14:textId="3DE892FC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anto Expedito</w:t>
            </w:r>
          </w:p>
        </w:tc>
        <w:tc>
          <w:tcPr>
            <w:tcW w:w="1134" w:type="dxa"/>
            <w:vAlign w:val="center"/>
          </w:tcPr>
          <w:p w14:paraId="4AFFA3C4" w14:textId="6A26C70A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14:paraId="4C3A6960" w14:textId="23BC07F9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Pe.</w:t>
            </w:r>
            <w:r w:rsidR="009039E8">
              <w:rPr>
                <w:rFonts w:ascii="Verdana" w:hAnsi="Verdana" w:cs="Arial"/>
                <w:color w:val="000000"/>
                <w:lang w:val="pt-PT"/>
              </w:rPr>
              <w:t xml:space="preserve"> Felipe</w:t>
            </w:r>
          </w:p>
        </w:tc>
        <w:tc>
          <w:tcPr>
            <w:tcW w:w="2410" w:type="dxa"/>
          </w:tcPr>
          <w:p w14:paraId="77E9532D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14:paraId="710F3CC9" w14:textId="77777777" w:rsidTr="00FE78E6">
        <w:trPr>
          <w:trHeight w:val="35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D2935" w14:textId="3C821C32" w:rsidR="00A74836" w:rsidRPr="00752546" w:rsidRDefault="00A74836" w:rsidP="00FE78E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3080B">
              <w:rPr>
                <w:rFonts w:ascii="Verdana" w:hAnsi="Verdana"/>
                <w:b/>
                <w:sz w:val="16"/>
                <w:szCs w:val="16"/>
              </w:rPr>
              <w:t>14</w:t>
            </w:r>
            <w:r w:rsidR="00DB7852">
              <w:rPr>
                <w:rFonts w:ascii="Verdana" w:hAnsi="Verdana"/>
                <w:b/>
                <w:sz w:val="16"/>
                <w:szCs w:val="16"/>
              </w:rPr>
              <w:t>/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0192969F" w14:textId="77777777" w:rsidR="00A74836" w:rsidRPr="006525B5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A9065C" w14:textId="77777777" w:rsidR="00A74836" w:rsidRPr="006525B5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65E4E5" w14:textId="77777777" w:rsidR="00A74836" w:rsidRPr="006525B5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0AF2BE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A74836" w:rsidRPr="00D278C4" w14:paraId="2B6FCBE3" w14:textId="77777777" w:rsidTr="00FE78E6">
        <w:tc>
          <w:tcPr>
            <w:tcW w:w="1361" w:type="dxa"/>
            <w:vMerge w:val="restart"/>
            <w:vAlign w:val="center"/>
          </w:tcPr>
          <w:p w14:paraId="26571594" w14:textId="77777777" w:rsidR="00A74836" w:rsidRPr="00D278C4" w:rsidRDefault="00A74836" w:rsidP="00FE78E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75E3A3A8" w14:textId="77777777" w:rsidR="00A74836" w:rsidRPr="006525B5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390A5C84" w14:textId="77777777" w:rsidR="00A74836" w:rsidRPr="006525B5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  <w:vAlign w:val="center"/>
          </w:tcPr>
          <w:p w14:paraId="5D8C10CA" w14:textId="42179FE7" w:rsidR="00A74836" w:rsidRPr="006525B5" w:rsidRDefault="00A74836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9039E8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616CF13E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14:paraId="2125F136" w14:textId="77777777" w:rsidTr="00FE78E6">
        <w:tc>
          <w:tcPr>
            <w:tcW w:w="1361" w:type="dxa"/>
            <w:vMerge/>
            <w:vAlign w:val="center"/>
          </w:tcPr>
          <w:p w14:paraId="7AEDA0AC" w14:textId="77777777" w:rsidR="00A74836" w:rsidRPr="00D278C4" w:rsidRDefault="00A74836" w:rsidP="00FE78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939E531" w14:textId="39AA5098" w:rsidR="00A74836" w:rsidRPr="006525B5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D1A4246" w14:textId="77777777" w:rsidR="00A74836" w:rsidRPr="006525B5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436D371E" w14:textId="1DF5D84A" w:rsidR="00A74836" w:rsidRPr="006525B5" w:rsidRDefault="00A74836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Pe.</w:t>
            </w:r>
            <w:r w:rsidR="00242851" w:rsidRPr="006525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039E8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4FE862DF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14:paraId="77B4D173" w14:textId="77777777" w:rsidTr="00FE78E6">
        <w:trPr>
          <w:trHeight w:val="461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7A3632F" w14:textId="2C545E68" w:rsidR="00A74836" w:rsidRPr="00752546" w:rsidRDefault="00A74836" w:rsidP="00FE78E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3080B">
              <w:rPr>
                <w:rFonts w:ascii="Verdana" w:hAnsi="Verdana"/>
                <w:b/>
                <w:sz w:val="16"/>
                <w:szCs w:val="16"/>
              </w:rPr>
              <w:t>15</w:t>
            </w:r>
            <w:r w:rsidR="002963D4">
              <w:rPr>
                <w:rFonts w:ascii="Verdana" w:hAnsi="Verdana"/>
                <w:b/>
                <w:sz w:val="16"/>
                <w:szCs w:val="16"/>
              </w:rPr>
              <w:t>/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6220CF40" w14:textId="77777777" w:rsidR="00A74836" w:rsidRPr="006525B5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BBA78A" w14:textId="77777777" w:rsidR="00A74836" w:rsidRPr="006525B5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D171213" w14:textId="77777777" w:rsidR="00A74836" w:rsidRPr="006525B5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1D64E6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934623" w:rsidRPr="00D278C4" w14:paraId="613B820D" w14:textId="77777777" w:rsidTr="00841029">
        <w:trPr>
          <w:trHeight w:val="298"/>
        </w:trPr>
        <w:tc>
          <w:tcPr>
            <w:tcW w:w="1361" w:type="dxa"/>
            <w:vMerge w:val="restart"/>
            <w:vAlign w:val="center"/>
          </w:tcPr>
          <w:p w14:paraId="5DBBDFA2" w14:textId="4AFB4644" w:rsidR="00934623" w:rsidRPr="00D278C4" w:rsidRDefault="00934623" w:rsidP="0084102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885" w:type="dxa"/>
            <w:vAlign w:val="center"/>
          </w:tcPr>
          <w:p w14:paraId="0B7F4018" w14:textId="77777777" w:rsidR="00934623" w:rsidRPr="006525B5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BCA7DF6" w14:textId="77777777" w:rsidR="00934623" w:rsidRPr="006525B5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124F0469" w14:textId="1546FD17" w:rsidR="00934623" w:rsidRPr="006525B5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9039E8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7C68F2E7" w14:textId="1160D807" w:rsidR="00934623" w:rsidRPr="000E42C0" w:rsidRDefault="00FE78E6" w:rsidP="00FE78E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</w:t>
            </w:r>
            <w:r w:rsidR="00192850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="00094CBA">
              <w:rPr>
                <w:rFonts w:ascii="Verdana" w:hAnsi="Verdana" w:cs="Arial"/>
                <w:b/>
                <w:bCs/>
                <w:color w:val="000000"/>
              </w:rPr>
              <w:t>Felipe</w:t>
            </w:r>
          </w:p>
        </w:tc>
      </w:tr>
      <w:tr w:rsidR="00934623" w:rsidRPr="00D278C4" w14:paraId="4AA11B17" w14:textId="77777777" w:rsidTr="00841029">
        <w:trPr>
          <w:trHeight w:val="261"/>
        </w:trPr>
        <w:tc>
          <w:tcPr>
            <w:tcW w:w="1361" w:type="dxa"/>
            <w:vMerge/>
            <w:vAlign w:val="center"/>
          </w:tcPr>
          <w:p w14:paraId="3EB3B1CB" w14:textId="77777777" w:rsidR="00934623" w:rsidRPr="00D278C4" w:rsidRDefault="00934623" w:rsidP="00FE78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EB87C09" w14:textId="1B3D7013"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567B1D17" w14:textId="77777777"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4C17E18F" w14:textId="74C129BC"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9039E8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4B34FB7F" w14:textId="77777777"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A74836" w:rsidRPr="00D278C4" w14:paraId="452C2583" w14:textId="77777777" w:rsidTr="00FE78E6">
        <w:trPr>
          <w:trHeight w:val="386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1992709" w14:textId="636F4367" w:rsidR="00A74836" w:rsidRPr="003C6EFC" w:rsidRDefault="00A74836" w:rsidP="00FE78E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3080B">
              <w:rPr>
                <w:rFonts w:ascii="Verdana" w:hAnsi="Verdana"/>
                <w:b/>
                <w:sz w:val="16"/>
                <w:szCs w:val="16"/>
              </w:rPr>
              <w:t>16</w:t>
            </w:r>
            <w:r w:rsidR="002963D4">
              <w:rPr>
                <w:rFonts w:ascii="Verdana" w:hAnsi="Verdana"/>
                <w:b/>
                <w:sz w:val="16"/>
                <w:szCs w:val="16"/>
              </w:rPr>
              <w:t>/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0B7B4A68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E22BDC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6B9539D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EC98CD1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3300" w:rsidRPr="00D278C4" w14:paraId="4A4176F5" w14:textId="77777777" w:rsidTr="00FE78E6">
        <w:tc>
          <w:tcPr>
            <w:tcW w:w="1361" w:type="dxa"/>
            <w:vMerge w:val="restart"/>
            <w:vAlign w:val="center"/>
          </w:tcPr>
          <w:p w14:paraId="4990905C" w14:textId="77777777" w:rsidR="00E03300" w:rsidRPr="00D278C4" w:rsidRDefault="00E03300" w:rsidP="00FE78E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49FEE2ED" w14:textId="77777777" w:rsidR="00E03300" w:rsidRPr="00D278C4" w:rsidRDefault="00E03300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52547F34" w14:textId="77777777" w:rsidR="00E03300" w:rsidRPr="00D278C4" w:rsidRDefault="00E03300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0EA0D751" w14:textId="7AD8B4A7" w:rsidR="00E03300" w:rsidRPr="00D278C4" w:rsidRDefault="00E03300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9039E8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bottom"/>
          </w:tcPr>
          <w:p w14:paraId="4B7107B5" w14:textId="0FD664A9" w:rsidR="00E03300" w:rsidRPr="00D278C4" w:rsidRDefault="00E03300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0A3595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Pe. </w:t>
            </w:r>
            <w:r w:rsidR="00094CBA">
              <w:rPr>
                <w:rFonts w:ascii="Verdana" w:hAnsi="Verdana" w:cs="Arial"/>
                <w:b/>
                <w:bCs/>
                <w:color w:val="000000"/>
                <w:lang w:val="pt-PT"/>
              </w:rPr>
              <w:t>Everton</w:t>
            </w:r>
          </w:p>
        </w:tc>
      </w:tr>
      <w:tr w:rsidR="00E03300" w:rsidRPr="00D278C4" w14:paraId="6A4FCD44" w14:textId="77777777" w:rsidTr="00FE78E6">
        <w:tc>
          <w:tcPr>
            <w:tcW w:w="1361" w:type="dxa"/>
            <w:vMerge/>
            <w:vAlign w:val="center"/>
          </w:tcPr>
          <w:p w14:paraId="0F4E8434" w14:textId="77777777" w:rsidR="00E03300" w:rsidRPr="00D278C4" w:rsidRDefault="00E03300" w:rsidP="00FE78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2326FBE" w14:textId="66EB73C3" w:rsidR="00E03300" w:rsidRDefault="00E03300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triz – Form. </w:t>
            </w:r>
            <w:r w:rsidR="0093080B">
              <w:rPr>
                <w:rFonts w:ascii="Verdana" w:hAnsi="Verdana"/>
              </w:rPr>
              <w:t>Direito Unifor</w:t>
            </w:r>
          </w:p>
        </w:tc>
        <w:tc>
          <w:tcPr>
            <w:tcW w:w="1134" w:type="dxa"/>
            <w:vAlign w:val="center"/>
          </w:tcPr>
          <w:p w14:paraId="73F5B658" w14:textId="77777777" w:rsidR="00E03300" w:rsidRPr="00D278C4" w:rsidRDefault="00E03300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34614482" w14:textId="1F0B6641" w:rsidR="00E03300" w:rsidRPr="00D278C4" w:rsidRDefault="00E03300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5E38FE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bottom"/>
          </w:tcPr>
          <w:p w14:paraId="128DF07E" w14:textId="77777777" w:rsidR="00E03300" w:rsidRPr="00D278C4" w:rsidRDefault="00E03300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457BA3" w:rsidRPr="00D278C4" w14:paraId="49CD9C06" w14:textId="77777777" w:rsidTr="00FE78E6">
        <w:trPr>
          <w:trHeight w:val="316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2828C16" w14:textId="23565E2B" w:rsidR="00457BA3" w:rsidRPr="00A259AA" w:rsidRDefault="00457BA3" w:rsidP="00FE78E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3080B">
              <w:rPr>
                <w:rFonts w:ascii="Verdana" w:hAnsi="Verdana"/>
                <w:b/>
                <w:sz w:val="16"/>
                <w:szCs w:val="16"/>
              </w:rPr>
              <w:t>17</w:t>
            </w:r>
            <w:r w:rsidR="002963D4">
              <w:rPr>
                <w:rFonts w:ascii="Verdana" w:hAnsi="Verdana"/>
                <w:b/>
                <w:sz w:val="16"/>
                <w:szCs w:val="16"/>
              </w:rPr>
              <w:t>/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544EE6D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7B9B8C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10B1C6F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24E883E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101A" w:rsidRPr="00D278C4" w14:paraId="38FE0E5D" w14:textId="77777777" w:rsidTr="00581448">
        <w:trPr>
          <w:trHeight w:val="224"/>
        </w:trPr>
        <w:tc>
          <w:tcPr>
            <w:tcW w:w="1361" w:type="dxa"/>
            <w:vMerge w:val="restart"/>
            <w:vAlign w:val="center"/>
          </w:tcPr>
          <w:p w14:paraId="1ACE1BF2" w14:textId="44F24D80" w:rsidR="007B101A" w:rsidRPr="00D278C4" w:rsidRDefault="007B101A" w:rsidP="0002483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</w:tc>
        <w:tc>
          <w:tcPr>
            <w:tcW w:w="3885" w:type="dxa"/>
            <w:vAlign w:val="center"/>
          </w:tcPr>
          <w:p w14:paraId="7012E57C" w14:textId="77777777" w:rsidR="007B101A" w:rsidRPr="00D278C4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FFAA655" w14:textId="77777777" w:rsidR="007B101A" w:rsidRPr="00D278C4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6DCBCE16" w14:textId="67421DA9" w:rsidR="007B101A" w:rsidRPr="00D278C4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5E38FE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bottom"/>
          </w:tcPr>
          <w:p w14:paraId="3EAE1F93" w14:textId="4C0F8E18" w:rsidR="007B101A" w:rsidRPr="00D278C4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Pe. </w:t>
            </w:r>
            <w:r w:rsidR="00094CBA">
              <w:rPr>
                <w:rFonts w:ascii="Verdana" w:hAnsi="Verdana" w:cs="Arial"/>
                <w:b/>
                <w:bCs/>
                <w:color w:val="000000"/>
                <w:lang w:val="pt-PT"/>
              </w:rPr>
              <w:t>Felipe</w:t>
            </w:r>
          </w:p>
        </w:tc>
      </w:tr>
      <w:tr w:rsidR="007B101A" w:rsidRPr="00D278C4" w14:paraId="2950CB8D" w14:textId="77777777" w:rsidTr="00FE78E6">
        <w:tc>
          <w:tcPr>
            <w:tcW w:w="1361" w:type="dxa"/>
            <w:vMerge/>
            <w:vAlign w:val="center"/>
          </w:tcPr>
          <w:p w14:paraId="63170AF2" w14:textId="77777777" w:rsidR="007B101A" w:rsidRPr="00D278C4" w:rsidRDefault="007B101A" w:rsidP="00FE78E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60BC274" w14:textId="5B0F5F88" w:rsidR="007B101A" w:rsidRPr="00D278C4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C2F9C22" w14:textId="77777777" w:rsidR="007B101A" w:rsidRPr="00D278C4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19857C7A" w14:textId="3F40063E" w:rsidR="007B101A" w:rsidRPr="00D278C4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5E38FE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bottom"/>
          </w:tcPr>
          <w:p w14:paraId="310509AC" w14:textId="77777777" w:rsidR="007B101A" w:rsidRPr="00734E7E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457BA3" w:rsidRPr="00D278C4" w14:paraId="14994167" w14:textId="77777777" w:rsidTr="00FE78E6">
        <w:trPr>
          <w:trHeight w:val="529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BC73CAB" w14:textId="43AA2CCF" w:rsidR="00457BA3" w:rsidRPr="00A259AA" w:rsidRDefault="00457BA3" w:rsidP="00FE78E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3080B">
              <w:rPr>
                <w:rFonts w:ascii="Verdana" w:hAnsi="Verdana"/>
                <w:b/>
                <w:sz w:val="16"/>
                <w:szCs w:val="16"/>
              </w:rPr>
              <w:t>18</w:t>
            </w:r>
            <w:r w:rsidR="002963D4">
              <w:rPr>
                <w:rFonts w:ascii="Verdana" w:hAnsi="Verdana"/>
                <w:b/>
                <w:sz w:val="16"/>
                <w:szCs w:val="16"/>
              </w:rPr>
              <w:t>/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56F3B2C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3DD2AA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9C788C4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6D6AC35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963D4" w:rsidRPr="00D278C4" w14:paraId="1A3361C2" w14:textId="77777777" w:rsidTr="00841029">
        <w:trPr>
          <w:trHeight w:val="312"/>
        </w:trPr>
        <w:tc>
          <w:tcPr>
            <w:tcW w:w="1361" w:type="dxa"/>
            <w:vMerge w:val="restart"/>
            <w:vAlign w:val="center"/>
          </w:tcPr>
          <w:p w14:paraId="3AD68FA9" w14:textId="11C08DA6" w:rsidR="002963D4" w:rsidRPr="00D278C4" w:rsidRDefault="002963D4" w:rsidP="006D181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</w:tc>
        <w:tc>
          <w:tcPr>
            <w:tcW w:w="3885" w:type="dxa"/>
          </w:tcPr>
          <w:p w14:paraId="5452113F" w14:textId="2306C417" w:rsidR="002963D4" w:rsidRPr="00D278C4" w:rsidRDefault="002963D4" w:rsidP="00457BA3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</w:tcPr>
          <w:p w14:paraId="6B6C8955" w14:textId="77777777" w:rsidR="002963D4" w:rsidRPr="00D278C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3DDD6DDA" w14:textId="285B641A" w:rsidR="002963D4" w:rsidRPr="00D278C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5E38FE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</w:tcPr>
          <w:p w14:paraId="72CC144A" w14:textId="1260120F" w:rsidR="002963D4" w:rsidRPr="00D278C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Pe. </w:t>
            </w:r>
            <w:r w:rsidR="00094CBA">
              <w:rPr>
                <w:rFonts w:ascii="Verdana" w:hAnsi="Verdana" w:cs="Arial"/>
                <w:b/>
                <w:bCs/>
                <w:color w:val="000000"/>
                <w:lang w:val="pt-PT"/>
              </w:rPr>
              <w:t>Everton</w:t>
            </w:r>
          </w:p>
        </w:tc>
      </w:tr>
      <w:tr w:rsidR="002963D4" w:rsidRPr="00D278C4" w14:paraId="4500424A" w14:textId="77777777" w:rsidTr="00B24E0C">
        <w:tc>
          <w:tcPr>
            <w:tcW w:w="1361" w:type="dxa"/>
            <w:vMerge/>
          </w:tcPr>
          <w:p w14:paraId="32BC31DC" w14:textId="77777777" w:rsidR="002963D4" w:rsidRPr="00D278C4" w:rsidRDefault="002963D4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78D18B21" w14:textId="25C55E08" w:rsidR="002963D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  <w:r w:rsidR="00192D8B">
              <w:rPr>
                <w:rFonts w:ascii="Verdana" w:hAnsi="Verdana" w:cs="Arial"/>
                <w:color w:val="000000"/>
                <w:lang w:val="pt-PT"/>
              </w:rPr>
              <w:t xml:space="preserve">– </w:t>
            </w:r>
            <w:r w:rsidR="0093080B">
              <w:rPr>
                <w:rFonts w:ascii="Verdana" w:hAnsi="Verdana" w:cs="Arial"/>
                <w:color w:val="000000"/>
                <w:lang w:val="pt-PT"/>
              </w:rPr>
              <w:t>Louvor Mãe Rainha</w:t>
            </w:r>
          </w:p>
        </w:tc>
        <w:tc>
          <w:tcPr>
            <w:tcW w:w="1134" w:type="dxa"/>
          </w:tcPr>
          <w:p w14:paraId="19D35DE6" w14:textId="77777777" w:rsidR="002963D4" w:rsidRPr="00D278C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5CC607CF" w14:textId="2273665C" w:rsidR="002963D4" w:rsidRPr="00D278C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5E38FE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</w:tcPr>
          <w:p w14:paraId="34268670" w14:textId="77777777" w:rsidR="002963D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48AE1A17" w14:textId="447845B1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387FE9">
      <w:pgSz w:w="11906" w:h="16838" w:code="9"/>
      <w:pgMar w:top="426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833"/>
    <w:rsid w:val="00024D9F"/>
    <w:rsid w:val="00027C26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4C9B"/>
    <w:rsid w:val="00064F40"/>
    <w:rsid w:val="00072C11"/>
    <w:rsid w:val="00074218"/>
    <w:rsid w:val="00074C39"/>
    <w:rsid w:val="00090C7A"/>
    <w:rsid w:val="00091314"/>
    <w:rsid w:val="0009319F"/>
    <w:rsid w:val="00094CBA"/>
    <w:rsid w:val="0009587C"/>
    <w:rsid w:val="000A0A62"/>
    <w:rsid w:val="000A3595"/>
    <w:rsid w:val="000A4E5E"/>
    <w:rsid w:val="000A509C"/>
    <w:rsid w:val="000B392B"/>
    <w:rsid w:val="000B61AA"/>
    <w:rsid w:val="000C205E"/>
    <w:rsid w:val="000C7F11"/>
    <w:rsid w:val="000D1356"/>
    <w:rsid w:val="000D6740"/>
    <w:rsid w:val="000D7B7B"/>
    <w:rsid w:val="000E12C5"/>
    <w:rsid w:val="000E42C0"/>
    <w:rsid w:val="000E4502"/>
    <w:rsid w:val="000E46DF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2850"/>
    <w:rsid w:val="00192D8B"/>
    <w:rsid w:val="001961A1"/>
    <w:rsid w:val="0019622D"/>
    <w:rsid w:val="00197A12"/>
    <w:rsid w:val="001A338C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D28E0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2035F1"/>
    <w:rsid w:val="0020532D"/>
    <w:rsid w:val="00205D0B"/>
    <w:rsid w:val="00210578"/>
    <w:rsid w:val="002175BF"/>
    <w:rsid w:val="00221AC6"/>
    <w:rsid w:val="0022287A"/>
    <w:rsid w:val="002242DF"/>
    <w:rsid w:val="00226607"/>
    <w:rsid w:val="00230CDC"/>
    <w:rsid w:val="00237C15"/>
    <w:rsid w:val="0024026C"/>
    <w:rsid w:val="00242851"/>
    <w:rsid w:val="0024622C"/>
    <w:rsid w:val="0025074B"/>
    <w:rsid w:val="00250CBC"/>
    <w:rsid w:val="00257FC5"/>
    <w:rsid w:val="00260757"/>
    <w:rsid w:val="00260B01"/>
    <w:rsid w:val="00261C92"/>
    <w:rsid w:val="00262E80"/>
    <w:rsid w:val="002728F8"/>
    <w:rsid w:val="00290363"/>
    <w:rsid w:val="00290B98"/>
    <w:rsid w:val="00295F14"/>
    <w:rsid w:val="002963D4"/>
    <w:rsid w:val="00296708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DED"/>
    <w:rsid w:val="002F029A"/>
    <w:rsid w:val="002F0C57"/>
    <w:rsid w:val="002F38C4"/>
    <w:rsid w:val="0030052F"/>
    <w:rsid w:val="00303D0E"/>
    <w:rsid w:val="00307C50"/>
    <w:rsid w:val="00312422"/>
    <w:rsid w:val="00314EF9"/>
    <w:rsid w:val="00316C86"/>
    <w:rsid w:val="00317C52"/>
    <w:rsid w:val="00321375"/>
    <w:rsid w:val="0032382F"/>
    <w:rsid w:val="003278F6"/>
    <w:rsid w:val="00334C0B"/>
    <w:rsid w:val="0034371B"/>
    <w:rsid w:val="003449FF"/>
    <w:rsid w:val="00344A31"/>
    <w:rsid w:val="003503CB"/>
    <w:rsid w:val="003526E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87FE9"/>
    <w:rsid w:val="00392A00"/>
    <w:rsid w:val="003978B8"/>
    <w:rsid w:val="003A1A82"/>
    <w:rsid w:val="003A2C95"/>
    <w:rsid w:val="003A3B43"/>
    <w:rsid w:val="003A46C7"/>
    <w:rsid w:val="003A7D54"/>
    <w:rsid w:val="003B2BD7"/>
    <w:rsid w:val="003B46E9"/>
    <w:rsid w:val="003B4916"/>
    <w:rsid w:val="003B73DC"/>
    <w:rsid w:val="003C0453"/>
    <w:rsid w:val="003C254B"/>
    <w:rsid w:val="003C3CD6"/>
    <w:rsid w:val="003C3DD4"/>
    <w:rsid w:val="003C6EFC"/>
    <w:rsid w:val="003C7A8C"/>
    <w:rsid w:val="003D5670"/>
    <w:rsid w:val="003E3241"/>
    <w:rsid w:val="003E7432"/>
    <w:rsid w:val="003F08E5"/>
    <w:rsid w:val="003F2C19"/>
    <w:rsid w:val="003F640F"/>
    <w:rsid w:val="003F6418"/>
    <w:rsid w:val="003F77DA"/>
    <w:rsid w:val="003F7D0F"/>
    <w:rsid w:val="00402D03"/>
    <w:rsid w:val="004037D3"/>
    <w:rsid w:val="00405086"/>
    <w:rsid w:val="00405175"/>
    <w:rsid w:val="00406E44"/>
    <w:rsid w:val="00406FE2"/>
    <w:rsid w:val="00407F73"/>
    <w:rsid w:val="00415237"/>
    <w:rsid w:val="00417F4F"/>
    <w:rsid w:val="00422113"/>
    <w:rsid w:val="00422E82"/>
    <w:rsid w:val="00425C0C"/>
    <w:rsid w:val="00433013"/>
    <w:rsid w:val="004337CB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57BA3"/>
    <w:rsid w:val="00460402"/>
    <w:rsid w:val="00460A10"/>
    <w:rsid w:val="00461280"/>
    <w:rsid w:val="00462BAF"/>
    <w:rsid w:val="00464428"/>
    <w:rsid w:val="00465780"/>
    <w:rsid w:val="0046734B"/>
    <w:rsid w:val="00470443"/>
    <w:rsid w:val="00470AB1"/>
    <w:rsid w:val="00472986"/>
    <w:rsid w:val="00474DF6"/>
    <w:rsid w:val="0047606E"/>
    <w:rsid w:val="00484A1A"/>
    <w:rsid w:val="004918E5"/>
    <w:rsid w:val="00492A07"/>
    <w:rsid w:val="004A00AB"/>
    <w:rsid w:val="004A45EB"/>
    <w:rsid w:val="004A5A8F"/>
    <w:rsid w:val="004A7F7D"/>
    <w:rsid w:val="004A7FAA"/>
    <w:rsid w:val="004B1DF0"/>
    <w:rsid w:val="004C5EA3"/>
    <w:rsid w:val="004E013F"/>
    <w:rsid w:val="004E3229"/>
    <w:rsid w:val="004F1B05"/>
    <w:rsid w:val="004F1BDF"/>
    <w:rsid w:val="00503B4A"/>
    <w:rsid w:val="00503EEB"/>
    <w:rsid w:val="005056A4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B9D"/>
    <w:rsid w:val="0053660B"/>
    <w:rsid w:val="00540985"/>
    <w:rsid w:val="00540C0C"/>
    <w:rsid w:val="00542B02"/>
    <w:rsid w:val="00542E6B"/>
    <w:rsid w:val="00544002"/>
    <w:rsid w:val="00545093"/>
    <w:rsid w:val="00551E91"/>
    <w:rsid w:val="00553973"/>
    <w:rsid w:val="00553C7D"/>
    <w:rsid w:val="005566CB"/>
    <w:rsid w:val="00564328"/>
    <w:rsid w:val="005654DB"/>
    <w:rsid w:val="00566B86"/>
    <w:rsid w:val="00567605"/>
    <w:rsid w:val="00573E6A"/>
    <w:rsid w:val="00573E7F"/>
    <w:rsid w:val="00581448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3080"/>
    <w:rsid w:val="005B36EC"/>
    <w:rsid w:val="005B3931"/>
    <w:rsid w:val="005B3C6D"/>
    <w:rsid w:val="005B7C55"/>
    <w:rsid w:val="005C4EF2"/>
    <w:rsid w:val="005C50AA"/>
    <w:rsid w:val="005C6CC8"/>
    <w:rsid w:val="005D45A1"/>
    <w:rsid w:val="005D5037"/>
    <w:rsid w:val="005E117B"/>
    <w:rsid w:val="005E38FE"/>
    <w:rsid w:val="005E4D4C"/>
    <w:rsid w:val="005E5496"/>
    <w:rsid w:val="005F2F3C"/>
    <w:rsid w:val="005F3A9A"/>
    <w:rsid w:val="005F43FA"/>
    <w:rsid w:val="00603475"/>
    <w:rsid w:val="00612956"/>
    <w:rsid w:val="006129ED"/>
    <w:rsid w:val="0061618F"/>
    <w:rsid w:val="00623017"/>
    <w:rsid w:val="0062387E"/>
    <w:rsid w:val="006354BD"/>
    <w:rsid w:val="00635BE0"/>
    <w:rsid w:val="00643395"/>
    <w:rsid w:val="00644326"/>
    <w:rsid w:val="006525B5"/>
    <w:rsid w:val="00652F77"/>
    <w:rsid w:val="006546FD"/>
    <w:rsid w:val="00654F22"/>
    <w:rsid w:val="006566DB"/>
    <w:rsid w:val="006652C5"/>
    <w:rsid w:val="00671037"/>
    <w:rsid w:val="006725AB"/>
    <w:rsid w:val="00675246"/>
    <w:rsid w:val="00677F27"/>
    <w:rsid w:val="00683D26"/>
    <w:rsid w:val="00685D44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7F58"/>
    <w:rsid w:val="006C438B"/>
    <w:rsid w:val="006C5417"/>
    <w:rsid w:val="006C5EAA"/>
    <w:rsid w:val="006D181C"/>
    <w:rsid w:val="006D3A33"/>
    <w:rsid w:val="006D5752"/>
    <w:rsid w:val="006E2138"/>
    <w:rsid w:val="006E4D18"/>
    <w:rsid w:val="006E675F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4944"/>
    <w:rsid w:val="0071796E"/>
    <w:rsid w:val="007220C3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23F0"/>
    <w:rsid w:val="00783269"/>
    <w:rsid w:val="00783DDC"/>
    <w:rsid w:val="0078537A"/>
    <w:rsid w:val="00787A49"/>
    <w:rsid w:val="00792B3A"/>
    <w:rsid w:val="00795694"/>
    <w:rsid w:val="00797711"/>
    <w:rsid w:val="007A2218"/>
    <w:rsid w:val="007A2FCE"/>
    <w:rsid w:val="007A4470"/>
    <w:rsid w:val="007A5EB6"/>
    <w:rsid w:val="007A6015"/>
    <w:rsid w:val="007A7196"/>
    <w:rsid w:val="007B05B6"/>
    <w:rsid w:val="007B0BF9"/>
    <w:rsid w:val="007B101A"/>
    <w:rsid w:val="007B1979"/>
    <w:rsid w:val="007B362A"/>
    <w:rsid w:val="007C0146"/>
    <w:rsid w:val="007C0898"/>
    <w:rsid w:val="007C1944"/>
    <w:rsid w:val="007C1F72"/>
    <w:rsid w:val="007C3FC6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7A7D"/>
    <w:rsid w:val="007E0376"/>
    <w:rsid w:val="007E1BB4"/>
    <w:rsid w:val="007F11CF"/>
    <w:rsid w:val="007F14B8"/>
    <w:rsid w:val="00801AC0"/>
    <w:rsid w:val="0080282F"/>
    <w:rsid w:val="0081361E"/>
    <w:rsid w:val="00813DDD"/>
    <w:rsid w:val="00814498"/>
    <w:rsid w:val="0081505A"/>
    <w:rsid w:val="00817D88"/>
    <w:rsid w:val="00820D9B"/>
    <w:rsid w:val="008219E1"/>
    <w:rsid w:val="00827C02"/>
    <w:rsid w:val="00830E10"/>
    <w:rsid w:val="00830F8A"/>
    <w:rsid w:val="0083317E"/>
    <w:rsid w:val="00835579"/>
    <w:rsid w:val="00841029"/>
    <w:rsid w:val="008427B9"/>
    <w:rsid w:val="008453F2"/>
    <w:rsid w:val="008457F3"/>
    <w:rsid w:val="00846511"/>
    <w:rsid w:val="008474E1"/>
    <w:rsid w:val="00855ACC"/>
    <w:rsid w:val="008573AC"/>
    <w:rsid w:val="0086581B"/>
    <w:rsid w:val="0086776E"/>
    <w:rsid w:val="00867CA2"/>
    <w:rsid w:val="00872291"/>
    <w:rsid w:val="0087787C"/>
    <w:rsid w:val="00880E97"/>
    <w:rsid w:val="00881285"/>
    <w:rsid w:val="008843F6"/>
    <w:rsid w:val="00893320"/>
    <w:rsid w:val="008956C6"/>
    <w:rsid w:val="008966E0"/>
    <w:rsid w:val="00897005"/>
    <w:rsid w:val="008A036A"/>
    <w:rsid w:val="008A109B"/>
    <w:rsid w:val="008A1B1C"/>
    <w:rsid w:val="008A2F47"/>
    <w:rsid w:val="008B3F37"/>
    <w:rsid w:val="008B57D0"/>
    <w:rsid w:val="008B7A6D"/>
    <w:rsid w:val="008C1D18"/>
    <w:rsid w:val="008D3087"/>
    <w:rsid w:val="008D3744"/>
    <w:rsid w:val="008D4973"/>
    <w:rsid w:val="008D5B01"/>
    <w:rsid w:val="008D62F1"/>
    <w:rsid w:val="008D71C2"/>
    <w:rsid w:val="008E04F7"/>
    <w:rsid w:val="008F01FA"/>
    <w:rsid w:val="008F04F8"/>
    <w:rsid w:val="008F0BC5"/>
    <w:rsid w:val="008F0C63"/>
    <w:rsid w:val="008F1393"/>
    <w:rsid w:val="008F329B"/>
    <w:rsid w:val="008F3BF0"/>
    <w:rsid w:val="008F7D28"/>
    <w:rsid w:val="009032D8"/>
    <w:rsid w:val="009033F3"/>
    <w:rsid w:val="009039E8"/>
    <w:rsid w:val="009039EB"/>
    <w:rsid w:val="009053A7"/>
    <w:rsid w:val="00913FF2"/>
    <w:rsid w:val="0092314E"/>
    <w:rsid w:val="009242F4"/>
    <w:rsid w:val="009247DA"/>
    <w:rsid w:val="00927F37"/>
    <w:rsid w:val="0093080B"/>
    <w:rsid w:val="00930982"/>
    <w:rsid w:val="00934623"/>
    <w:rsid w:val="00935000"/>
    <w:rsid w:val="0094035F"/>
    <w:rsid w:val="00941310"/>
    <w:rsid w:val="00942E61"/>
    <w:rsid w:val="00943F68"/>
    <w:rsid w:val="00953DF8"/>
    <w:rsid w:val="00954A76"/>
    <w:rsid w:val="00961377"/>
    <w:rsid w:val="009677AC"/>
    <w:rsid w:val="009679A0"/>
    <w:rsid w:val="00967D7F"/>
    <w:rsid w:val="00970660"/>
    <w:rsid w:val="00970CE8"/>
    <w:rsid w:val="00970F6C"/>
    <w:rsid w:val="00973684"/>
    <w:rsid w:val="00976543"/>
    <w:rsid w:val="00976FEB"/>
    <w:rsid w:val="00980570"/>
    <w:rsid w:val="00981E24"/>
    <w:rsid w:val="00983198"/>
    <w:rsid w:val="00990500"/>
    <w:rsid w:val="00991512"/>
    <w:rsid w:val="00991E18"/>
    <w:rsid w:val="00996531"/>
    <w:rsid w:val="009A14BE"/>
    <w:rsid w:val="009A518B"/>
    <w:rsid w:val="009A5CDD"/>
    <w:rsid w:val="009A5E48"/>
    <w:rsid w:val="009A7CAC"/>
    <w:rsid w:val="009B0114"/>
    <w:rsid w:val="009B0F8F"/>
    <w:rsid w:val="009B3513"/>
    <w:rsid w:val="009B6E0D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F3506"/>
    <w:rsid w:val="009F36D9"/>
    <w:rsid w:val="009F3D1D"/>
    <w:rsid w:val="00A0117C"/>
    <w:rsid w:val="00A01D3A"/>
    <w:rsid w:val="00A02197"/>
    <w:rsid w:val="00A03A9D"/>
    <w:rsid w:val="00A05787"/>
    <w:rsid w:val="00A124CB"/>
    <w:rsid w:val="00A15A29"/>
    <w:rsid w:val="00A16DEE"/>
    <w:rsid w:val="00A201A7"/>
    <w:rsid w:val="00A20889"/>
    <w:rsid w:val="00A21797"/>
    <w:rsid w:val="00A2260B"/>
    <w:rsid w:val="00A23E87"/>
    <w:rsid w:val="00A25605"/>
    <w:rsid w:val="00A259AA"/>
    <w:rsid w:val="00A3024C"/>
    <w:rsid w:val="00A322F6"/>
    <w:rsid w:val="00A33797"/>
    <w:rsid w:val="00A44890"/>
    <w:rsid w:val="00A44A79"/>
    <w:rsid w:val="00A46E46"/>
    <w:rsid w:val="00A503BC"/>
    <w:rsid w:val="00A536A8"/>
    <w:rsid w:val="00A62521"/>
    <w:rsid w:val="00A64EDA"/>
    <w:rsid w:val="00A65998"/>
    <w:rsid w:val="00A67A26"/>
    <w:rsid w:val="00A709DC"/>
    <w:rsid w:val="00A73AB6"/>
    <w:rsid w:val="00A74836"/>
    <w:rsid w:val="00A7745D"/>
    <w:rsid w:val="00A87F01"/>
    <w:rsid w:val="00A9296E"/>
    <w:rsid w:val="00A931CC"/>
    <w:rsid w:val="00A935D2"/>
    <w:rsid w:val="00A95DCF"/>
    <w:rsid w:val="00AA6695"/>
    <w:rsid w:val="00AB0A4E"/>
    <w:rsid w:val="00AB233A"/>
    <w:rsid w:val="00AC6B58"/>
    <w:rsid w:val="00AC79F3"/>
    <w:rsid w:val="00AC7D55"/>
    <w:rsid w:val="00AD51E0"/>
    <w:rsid w:val="00AD62A7"/>
    <w:rsid w:val="00AD685E"/>
    <w:rsid w:val="00AD73F8"/>
    <w:rsid w:val="00AE33DD"/>
    <w:rsid w:val="00AE4418"/>
    <w:rsid w:val="00AE4A3D"/>
    <w:rsid w:val="00AF5855"/>
    <w:rsid w:val="00B0123F"/>
    <w:rsid w:val="00B02204"/>
    <w:rsid w:val="00B034C1"/>
    <w:rsid w:val="00B12946"/>
    <w:rsid w:val="00B137CD"/>
    <w:rsid w:val="00B176DB"/>
    <w:rsid w:val="00B234A6"/>
    <w:rsid w:val="00B23E40"/>
    <w:rsid w:val="00B24E0C"/>
    <w:rsid w:val="00B262E7"/>
    <w:rsid w:val="00B35587"/>
    <w:rsid w:val="00B401A3"/>
    <w:rsid w:val="00B40E00"/>
    <w:rsid w:val="00B40E01"/>
    <w:rsid w:val="00B45E47"/>
    <w:rsid w:val="00B47F10"/>
    <w:rsid w:val="00B51B44"/>
    <w:rsid w:val="00B54671"/>
    <w:rsid w:val="00B5782E"/>
    <w:rsid w:val="00B65379"/>
    <w:rsid w:val="00B6692C"/>
    <w:rsid w:val="00B70B82"/>
    <w:rsid w:val="00B70DA7"/>
    <w:rsid w:val="00B713A8"/>
    <w:rsid w:val="00B7163E"/>
    <w:rsid w:val="00B84FD4"/>
    <w:rsid w:val="00B85467"/>
    <w:rsid w:val="00B95351"/>
    <w:rsid w:val="00BA0295"/>
    <w:rsid w:val="00BA1333"/>
    <w:rsid w:val="00BA4892"/>
    <w:rsid w:val="00BB2FB8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76F6"/>
    <w:rsid w:val="00C40BFD"/>
    <w:rsid w:val="00C42C5F"/>
    <w:rsid w:val="00C42C74"/>
    <w:rsid w:val="00C43495"/>
    <w:rsid w:val="00C4581E"/>
    <w:rsid w:val="00C506B9"/>
    <w:rsid w:val="00C50EA3"/>
    <w:rsid w:val="00C5185D"/>
    <w:rsid w:val="00C54BAE"/>
    <w:rsid w:val="00C55E41"/>
    <w:rsid w:val="00C56D0F"/>
    <w:rsid w:val="00C576EE"/>
    <w:rsid w:val="00C6788D"/>
    <w:rsid w:val="00C733A6"/>
    <w:rsid w:val="00C73464"/>
    <w:rsid w:val="00C739BF"/>
    <w:rsid w:val="00C75D69"/>
    <w:rsid w:val="00C838B6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D06CA"/>
    <w:rsid w:val="00CD1052"/>
    <w:rsid w:val="00CD196B"/>
    <w:rsid w:val="00CD57D6"/>
    <w:rsid w:val="00CD588E"/>
    <w:rsid w:val="00CD5A0D"/>
    <w:rsid w:val="00CD6909"/>
    <w:rsid w:val="00CE00A9"/>
    <w:rsid w:val="00CE1E36"/>
    <w:rsid w:val="00CE204C"/>
    <w:rsid w:val="00CE3604"/>
    <w:rsid w:val="00CE5E6A"/>
    <w:rsid w:val="00CE69A6"/>
    <w:rsid w:val="00CE7910"/>
    <w:rsid w:val="00CF3D6C"/>
    <w:rsid w:val="00CF760F"/>
    <w:rsid w:val="00D03AB3"/>
    <w:rsid w:val="00D049FB"/>
    <w:rsid w:val="00D112D4"/>
    <w:rsid w:val="00D121D4"/>
    <w:rsid w:val="00D130DF"/>
    <w:rsid w:val="00D1592F"/>
    <w:rsid w:val="00D23248"/>
    <w:rsid w:val="00D2510A"/>
    <w:rsid w:val="00D278C4"/>
    <w:rsid w:val="00D27FED"/>
    <w:rsid w:val="00D311EB"/>
    <w:rsid w:val="00D325CC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2791"/>
    <w:rsid w:val="00D644AE"/>
    <w:rsid w:val="00D657BB"/>
    <w:rsid w:val="00D67908"/>
    <w:rsid w:val="00D7344B"/>
    <w:rsid w:val="00D82B94"/>
    <w:rsid w:val="00D83159"/>
    <w:rsid w:val="00D839A2"/>
    <w:rsid w:val="00D8417F"/>
    <w:rsid w:val="00D90DF9"/>
    <w:rsid w:val="00D911E6"/>
    <w:rsid w:val="00DA0190"/>
    <w:rsid w:val="00DA3582"/>
    <w:rsid w:val="00DA65CA"/>
    <w:rsid w:val="00DA72B3"/>
    <w:rsid w:val="00DB005D"/>
    <w:rsid w:val="00DB37EB"/>
    <w:rsid w:val="00DB60C3"/>
    <w:rsid w:val="00DB7852"/>
    <w:rsid w:val="00DB7A9C"/>
    <w:rsid w:val="00DC0E6F"/>
    <w:rsid w:val="00DC1921"/>
    <w:rsid w:val="00DC242C"/>
    <w:rsid w:val="00DC549B"/>
    <w:rsid w:val="00DC6325"/>
    <w:rsid w:val="00DC6624"/>
    <w:rsid w:val="00DD20CB"/>
    <w:rsid w:val="00DD3AE2"/>
    <w:rsid w:val="00DD73EC"/>
    <w:rsid w:val="00DE4726"/>
    <w:rsid w:val="00DE50D6"/>
    <w:rsid w:val="00DE588A"/>
    <w:rsid w:val="00DF1B9A"/>
    <w:rsid w:val="00DF250A"/>
    <w:rsid w:val="00E03300"/>
    <w:rsid w:val="00E04C9D"/>
    <w:rsid w:val="00E06A8A"/>
    <w:rsid w:val="00E10D42"/>
    <w:rsid w:val="00E110B4"/>
    <w:rsid w:val="00E125F8"/>
    <w:rsid w:val="00E135BC"/>
    <w:rsid w:val="00E139EC"/>
    <w:rsid w:val="00E13E94"/>
    <w:rsid w:val="00E21530"/>
    <w:rsid w:val="00E21553"/>
    <w:rsid w:val="00E25B1C"/>
    <w:rsid w:val="00E26D9A"/>
    <w:rsid w:val="00E43ED8"/>
    <w:rsid w:val="00E476A2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4EE4"/>
    <w:rsid w:val="00E75FA4"/>
    <w:rsid w:val="00E771FB"/>
    <w:rsid w:val="00E815D1"/>
    <w:rsid w:val="00E846BC"/>
    <w:rsid w:val="00E8475B"/>
    <w:rsid w:val="00E87B7A"/>
    <w:rsid w:val="00E90267"/>
    <w:rsid w:val="00E96CE3"/>
    <w:rsid w:val="00EA2ED9"/>
    <w:rsid w:val="00EB236E"/>
    <w:rsid w:val="00EB63A3"/>
    <w:rsid w:val="00EC30E8"/>
    <w:rsid w:val="00EC634F"/>
    <w:rsid w:val="00ED3A46"/>
    <w:rsid w:val="00ED4A03"/>
    <w:rsid w:val="00ED4CB1"/>
    <w:rsid w:val="00EE12C1"/>
    <w:rsid w:val="00EE1F14"/>
    <w:rsid w:val="00EE2190"/>
    <w:rsid w:val="00EE4708"/>
    <w:rsid w:val="00EE57C3"/>
    <w:rsid w:val="00EE5929"/>
    <w:rsid w:val="00EF48B3"/>
    <w:rsid w:val="00F00668"/>
    <w:rsid w:val="00F00A2E"/>
    <w:rsid w:val="00F02BC6"/>
    <w:rsid w:val="00F128F2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FE3"/>
    <w:rsid w:val="00F50C3B"/>
    <w:rsid w:val="00F527A0"/>
    <w:rsid w:val="00F556BF"/>
    <w:rsid w:val="00F61A49"/>
    <w:rsid w:val="00F6265C"/>
    <w:rsid w:val="00F63461"/>
    <w:rsid w:val="00F666A9"/>
    <w:rsid w:val="00F763B7"/>
    <w:rsid w:val="00F77795"/>
    <w:rsid w:val="00F779E6"/>
    <w:rsid w:val="00F77AE7"/>
    <w:rsid w:val="00F81EB2"/>
    <w:rsid w:val="00F81F78"/>
    <w:rsid w:val="00F82777"/>
    <w:rsid w:val="00F849D7"/>
    <w:rsid w:val="00F9003A"/>
    <w:rsid w:val="00F900FB"/>
    <w:rsid w:val="00F9017C"/>
    <w:rsid w:val="00F90FAC"/>
    <w:rsid w:val="00F92503"/>
    <w:rsid w:val="00F930A3"/>
    <w:rsid w:val="00FA790E"/>
    <w:rsid w:val="00FB1DF4"/>
    <w:rsid w:val="00FD0A59"/>
    <w:rsid w:val="00FD1E0A"/>
    <w:rsid w:val="00FD3B69"/>
    <w:rsid w:val="00FD3C27"/>
    <w:rsid w:val="00FD5169"/>
    <w:rsid w:val="00FD7E91"/>
    <w:rsid w:val="00FE19CC"/>
    <w:rsid w:val="00FE3100"/>
    <w:rsid w:val="00FE32BB"/>
    <w:rsid w:val="00FE56CF"/>
    <w:rsid w:val="00FE6500"/>
    <w:rsid w:val="00FE7376"/>
    <w:rsid w:val="00FE78E6"/>
    <w:rsid w:val="00FF00EF"/>
    <w:rsid w:val="00FF1CE5"/>
    <w:rsid w:val="00FF1E0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185E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0DF8-2F3D-4E1C-87FD-11228E0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4</cp:revision>
  <cp:lastPrinted>2022-01-14T11:40:00Z</cp:lastPrinted>
  <dcterms:created xsi:type="dcterms:W3CDTF">2022-02-08T19:56:00Z</dcterms:created>
  <dcterms:modified xsi:type="dcterms:W3CDTF">2022-02-11T17:07:00Z</dcterms:modified>
</cp:coreProperties>
</file>